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61591C9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FC173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67FD1742" w:rsidR="00DF540F" w:rsidRPr="00684E62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6373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B65AA1" w:rsidRPr="00684E62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67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</w:t>
      </w:r>
      <w:r w:rsidR="000D09DC">
        <w:rPr>
          <w:rFonts w:ascii="Times New Roman" w:hAnsi="Times New Roman" w:cs="Times New Roman"/>
          <w:sz w:val="24"/>
          <w:szCs w:val="24"/>
        </w:rPr>
        <w:t xml:space="preserve">ную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2964EFC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A34751" w:rsidRPr="00684E62">
        <w:rPr>
          <w:rFonts w:ascii="Times New Roman" w:hAnsi="Times New Roman" w:cs="Times New Roman"/>
          <w:sz w:val="24"/>
          <w:szCs w:val="24"/>
        </w:rPr>
        <w:t>2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A34751" w:rsidRPr="00684E62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88F740B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6C204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944885C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6E93A3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EFB26FB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2EB096FF" w:rsidR="00684E62" w:rsidRPr="00D86373" w:rsidRDefault="00684E6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09BC36AD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17A53AE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1E78BE7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34CEAD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18341B4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3F0405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1C747556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B8E9A26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74F718CF" w:rsidR="00DF540F" w:rsidRPr="007862BB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862BB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7862BB" w:rsidRPr="007862BB">
        <w:rPr>
          <w:rFonts w:ascii="Times New Roman" w:hAnsi="Times New Roman" w:cs="Times New Roman"/>
          <w:sz w:val="24"/>
          <w:szCs w:val="24"/>
        </w:rPr>
        <w:t>8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7862BB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167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A0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bookmarkStart w:id="0" w:name="_GoBack"/>
      <w:bookmarkEnd w:id="0"/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3653217C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2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B947E4A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53BE" w14:textId="77777777" w:rsidR="000B66E8" w:rsidRDefault="000B66E8" w:rsidP="00775A81">
      <w:pPr>
        <w:spacing w:after="0" w:line="240" w:lineRule="auto"/>
      </w:pPr>
      <w:r>
        <w:separator/>
      </w:r>
    </w:p>
  </w:endnote>
  <w:endnote w:type="continuationSeparator" w:id="0">
    <w:p w14:paraId="1FD04E9B" w14:textId="77777777" w:rsidR="000B66E8" w:rsidRDefault="000B66E8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0EE2" w14:textId="77777777" w:rsidR="000B66E8" w:rsidRDefault="000B66E8" w:rsidP="00775A81">
      <w:pPr>
        <w:spacing w:after="0" w:line="240" w:lineRule="auto"/>
      </w:pPr>
      <w:r>
        <w:separator/>
      </w:r>
    </w:p>
  </w:footnote>
  <w:footnote w:type="continuationSeparator" w:id="0">
    <w:p w14:paraId="65D95ECC" w14:textId="77777777" w:rsidR="000B66E8" w:rsidRDefault="000B66E8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66E8"/>
    <w:rsid w:val="000B784C"/>
    <w:rsid w:val="000C18E5"/>
    <w:rsid w:val="000C3C9E"/>
    <w:rsid w:val="000D09DC"/>
    <w:rsid w:val="000D51E3"/>
    <w:rsid w:val="000F02D4"/>
    <w:rsid w:val="000F1598"/>
    <w:rsid w:val="0014675E"/>
    <w:rsid w:val="001502A5"/>
    <w:rsid w:val="00151FBC"/>
    <w:rsid w:val="001604B9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B1B71"/>
    <w:rsid w:val="006C0B77"/>
    <w:rsid w:val="006C3B25"/>
    <w:rsid w:val="006D055B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030D7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C173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033-585B-409C-AD48-CCF560C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7</cp:revision>
  <cp:lastPrinted>2022-04-25T08:29:00Z</cp:lastPrinted>
  <dcterms:created xsi:type="dcterms:W3CDTF">2022-04-22T15:04:00Z</dcterms:created>
  <dcterms:modified xsi:type="dcterms:W3CDTF">2024-06-21T09:21:00Z</dcterms:modified>
</cp:coreProperties>
</file>